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4FDF" w14:textId="77777777" w:rsidR="00554716" w:rsidRDefault="00554716" w:rsidP="00554716">
      <w:pPr>
        <w:spacing w:after="0" w:line="20" w:lineRule="atLeast"/>
        <w:rPr>
          <w:rFonts w:eastAsia="Times New Roman" w:cstheme="minorHAnsi"/>
          <w:b/>
          <w:lang w:eastAsia="cs-CZ"/>
        </w:rPr>
      </w:pPr>
    </w:p>
    <w:tbl>
      <w:tblPr>
        <w:tblW w:w="1015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619"/>
        <w:gridCol w:w="3000"/>
        <w:gridCol w:w="3310"/>
        <w:gridCol w:w="85"/>
      </w:tblGrid>
      <w:tr w:rsidR="00554716" w14:paraId="15608BF2" w14:textId="77777777" w:rsidTr="00554716">
        <w:trPr>
          <w:trHeight w:val="420"/>
        </w:trPr>
        <w:tc>
          <w:tcPr>
            <w:tcW w:w="10150" w:type="dxa"/>
            <w:gridSpan w:val="5"/>
            <w:noWrap/>
            <w:vAlign w:val="center"/>
          </w:tcPr>
          <w:p w14:paraId="1432026B" w14:textId="77777777" w:rsidR="00554716" w:rsidRDefault="00554716">
            <w:pPr>
              <w:spacing w:before="120" w:after="0" w:line="20" w:lineRule="atLeast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  <w:t>Žádost o poskytnutí neinvestiční dotace ze státního rozpočtu na rok 2023 v rámci</w:t>
            </w:r>
          </w:p>
          <w:p w14:paraId="5D9385A1" w14:textId="214E043D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„Výzvy SG 2023 na p</w:t>
            </w:r>
            <w:r>
              <w:rPr>
                <w:rFonts w:cstheme="minorHAnsi"/>
                <w:b/>
                <w:sz w:val="24"/>
                <w:szCs w:val="24"/>
              </w:rPr>
              <w:t xml:space="preserve">odporu přípravy sportovních talentů </w:t>
            </w:r>
            <w:r w:rsidR="00A27EA3">
              <w:rPr>
                <w:rFonts w:cstheme="minorHAnsi"/>
                <w:b/>
                <w:sz w:val="24"/>
                <w:szCs w:val="24"/>
              </w:rPr>
              <w:t>ve</w:t>
            </w:r>
            <w:r>
              <w:rPr>
                <w:rFonts w:cstheme="minorHAnsi"/>
                <w:b/>
                <w:sz w:val="24"/>
                <w:szCs w:val="24"/>
              </w:rPr>
              <w:t xml:space="preserve"> školách s oborem vzdělání Gymnázium se sportovní přípravou“</w:t>
            </w:r>
          </w:p>
          <w:p w14:paraId="7F7A6B9E" w14:textId="23D10723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250B806A" w14:textId="454A2CE9" w:rsidR="00660D76" w:rsidRDefault="00660D7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49A9CEA5" w14:textId="77777777" w:rsidR="00660D76" w:rsidRDefault="00660D7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167F8F73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dentifikační údaje poskytovatele </w:t>
            </w:r>
          </w:p>
          <w:p w14:paraId="36AEFCC7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72243B80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MINISTERSTVO ŠKOLSTVÍ, MLÁDEŽE A TĚLOVÝCHOVY</w:t>
            </w:r>
          </w:p>
          <w:p w14:paraId="730B9C33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Karmelitská 529/5, 118 </w:t>
            </w:r>
            <w:proofErr w:type="gramStart"/>
            <w:r>
              <w:rPr>
                <w:rFonts w:eastAsia="Times New Roman" w:cstheme="minorHAnsi"/>
                <w:lang w:eastAsia="cs-CZ"/>
              </w:rPr>
              <w:t>12  Praha</w:t>
            </w:r>
            <w:proofErr w:type="gramEnd"/>
            <w:r>
              <w:rPr>
                <w:rFonts w:eastAsia="Times New Roman" w:cstheme="minorHAnsi"/>
                <w:lang w:eastAsia="cs-CZ"/>
              </w:rPr>
              <w:t xml:space="preserve"> 1 – Malá Strana</w:t>
            </w:r>
          </w:p>
          <w:p w14:paraId="1F7456BA" w14:textId="12696E4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1B86791" w14:textId="77777777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4D2FDD55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p w14:paraId="404AF5D2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dentifikační údaje žadatele </w:t>
            </w:r>
          </w:p>
          <w:p w14:paraId="16C5615E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3539"/>
              <w:gridCol w:w="3540"/>
            </w:tblGrid>
            <w:tr w:rsidR="00554716" w14:paraId="73D029C4" w14:textId="77777777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2D351217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Žad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6803C602" w14:textId="77777777" w:rsidR="00554716" w:rsidRDefault="00554716">
                  <w:pP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</w:p>
              </w:tc>
            </w:tr>
            <w:tr w:rsidR="00554716" w14:paraId="0E3173B0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13DF4BC0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Právní forma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7869CEDA" w14:textId="77777777" w:rsidR="00554716" w:rsidRDefault="00554716">
                  <w:pP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</w:p>
              </w:tc>
            </w:tr>
            <w:tr w:rsidR="00554716" w14:paraId="54950872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1A2FEF6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IČO / datová schránka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3BFFC1F8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5DC11D7C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554716" w14:paraId="2BB9A7FF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471D48E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Číslo bankovního účt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DF42EF1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</w:tbl>
          <w:p w14:paraId="0C6EB051" w14:textId="697B598F" w:rsidR="00554716" w:rsidRDefault="005547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C27BFEE" w14:textId="77777777" w:rsidR="00660D76" w:rsidRDefault="00660D7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3533"/>
              <w:gridCol w:w="19"/>
              <w:gridCol w:w="1268"/>
              <w:gridCol w:w="19"/>
              <w:gridCol w:w="2240"/>
            </w:tblGrid>
            <w:tr w:rsidR="00554716" w14:paraId="6C392FF4" w14:textId="77777777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0D6EBC44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Adresa sídla </w:t>
                  </w:r>
                </w:p>
              </w:tc>
            </w:tr>
            <w:tr w:rsidR="00554716" w14:paraId="74F70BC2" w14:textId="77777777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F186C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4CC1966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45F14065" w14:textId="77777777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8B0A09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14:paraId="250CDF27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D99383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FCF93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554716" w14:paraId="5F933F47" w14:textId="77777777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534029DF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Kontaktní osoba</w:t>
                  </w:r>
                </w:p>
              </w:tc>
            </w:tr>
            <w:tr w:rsidR="00554716" w14:paraId="12AEF6DA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EF7CE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3496A7C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0AA3EAB7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40CB3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9C08B1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3E59C69A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70124C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14:paraId="5F7AC0B4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3FA418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B86D30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</w:tbl>
          <w:p w14:paraId="1524C861" w14:textId="5BFAE666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4365C832" w14:textId="77777777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7079"/>
            </w:tblGrid>
            <w:tr w:rsidR="00554716" w14:paraId="7CC26101" w14:textId="77777777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3F280130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Osoby jednající jménem žadatele</w:t>
                  </w:r>
                </w:p>
              </w:tc>
            </w:tr>
            <w:tr w:rsidR="00554716" w14:paraId="38BFB84D" w14:textId="77777777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8106A0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1) Statutární orgán</w:t>
                  </w:r>
                </w:p>
              </w:tc>
            </w:tr>
            <w:tr w:rsidR="00554716" w14:paraId="1DB99904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0E3931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72B4D0C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6267C2C5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2FEFB6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Funkce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6E0C2156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643D038C" w14:textId="77777777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1A7FA60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2) Osoby jednající na základě plné moci či jiného pověření</w:t>
                  </w:r>
                  <w:r>
                    <w:rPr>
                      <w:rStyle w:val="Znakapoznpodarou"/>
                      <w:rFonts w:eastAsia="Times New Roman" w:cstheme="minorHAnsi"/>
                      <w:b/>
                      <w:color w:val="000000"/>
                      <w:lang w:eastAsia="cs-CZ"/>
                    </w:rPr>
                    <w:footnoteReference w:id="1"/>
                  </w:r>
                </w:p>
              </w:tc>
            </w:tr>
            <w:tr w:rsidR="00554716" w14:paraId="4847CEF6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BE076D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7C2F93D8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5603BAFE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DB9933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Funkce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490E73C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4A5658C9" w14:textId="32BE0AA5" w:rsidR="00043CCB" w:rsidRDefault="00043CCB" w:rsidP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FAB25AC" w14:textId="4A6A1458" w:rsidR="00660D76" w:rsidRDefault="00660D76" w:rsidP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29B58BF" w14:textId="7CA87CFC" w:rsidR="00660D76" w:rsidRDefault="00660D76" w:rsidP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6CFDB70" w14:textId="4F223652" w:rsidR="00660D76" w:rsidRDefault="00660D76" w:rsidP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7079"/>
            </w:tblGrid>
            <w:tr w:rsidR="00043CCB" w14:paraId="642F3AF3" w14:textId="77777777" w:rsidTr="00043CCB">
              <w:trPr>
                <w:cantSplit/>
                <w:trHeight w:val="315"/>
              </w:trPr>
              <w:tc>
                <w:tcPr>
                  <w:tcW w:w="993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4E398E" w14:textId="4A072984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lastRenderedPageBreak/>
                    <w:t>Skutečný</w:t>
                  </w:r>
                  <w:r w:rsidRPr="00043CCB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 majitel právnické osoby, jedná-li se o evidující osobu</w:t>
                  </w:r>
                </w:p>
                <w:p w14:paraId="214B635A" w14:textId="0F6F7AFA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b/>
                      <w:i/>
                      <w:color w:val="7030A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cs-CZ"/>
                    </w:rPr>
                    <w:t xml:space="preserve">Žadatel uvede </w:t>
                  </w:r>
                  <w:r w:rsidRPr="00043CCB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cs-CZ"/>
                    </w:rPr>
                    <w:t>údaje o skutečném majiteli právnické osoby</w:t>
                  </w:r>
                  <w:r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r w:rsidRPr="00043CCB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cs-CZ"/>
                    </w:rPr>
                    <w:t>podle zákona upravujícího evidenci skutečných majitelů ve formě úplného výpisu platných údajů a údajů, které byly vymazány bez náhrady nebo s nahrazením novými údaji</w:t>
                  </w:r>
                </w:p>
              </w:tc>
            </w:tr>
            <w:tr w:rsidR="00043CCB" w14:paraId="61AA14FE" w14:textId="77777777" w:rsidTr="00043CCB">
              <w:trPr>
                <w:cantSplit/>
                <w:trHeight w:val="31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F57285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 / Název</w:t>
                  </w:r>
                </w:p>
              </w:tc>
              <w:tc>
                <w:tcPr>
                  <w:tcW w:w="7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D36FD8F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043CCB" w14:paraId="59F4C0C0" w14:textId="77777777" w:rsidTr="00043CCB">
              <w:trPr>
                <w:cantSplit/>
                <w:trHeight w:val="31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F42E09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Bydliště / Sídlo</w:t>
                  </w:r>
                </w:p>
              </w:tc>
              <w:tc>
                <w:tcPr>
                  <w:tcW w:w="7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36970056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043CCB" w14:paraId="4197AEF2" w14:textId="77777777" w:rsidTr="00043CCB">
              <w:trPr>
                <w:cantSplit/>
                <w:trHeight w:val="31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9379F7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Datum narození / IČO</w:t>
                  </w:r>
                </w:p>
              </w:tc>
              <w:tc>
                <w:tcPr>
                  <w:tcW w:w="70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DBAC801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</w:tbl>
          <w:p w14:paraId="63119902" w14:textId="3527DF28" w:rsidR="00043CCB" w:rsidRDefault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55A8DDEB" w14:textId="77777777" w:rsidR="00043CCB" w:rsidRDefault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7079"/>
            </w:tblGrid>
            <w:tr w:rsidR="00554716" w14:paraId="267FFB23" w14:textId="77777777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1C09850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Osoby s podílem v této právnické osobě</w:t>
                  </w:r>
                </w:p>
                <w:p w14:paraId="34406C1A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i/>
                      <w:color w:val="7030A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cs-CZ"/>
                    </w:rPr>
                    <w:t>Žadatel uvede seznam právnických či fyzických osob, které mají majetkový podíl na právnické osobě žadatele, případně uvede, že žádné takové osoby neexistují.</w:t>
                  </w:r>
                </w:p>
              </w:tc>
            </w:tr>
            <w:tr w:rsidR="00554716" w14:paraId="15908BA0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D23174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 / Název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8BFEA69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2D416211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49258E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Bydliště / Sídlo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4232ADC6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33FAC65F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5BF78C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Datum narození / IČO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233499BE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141F6048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98F4C4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Případně další osoby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4F2DD4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12BD7730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992156D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7079"/>
            </w:tblGrid>
            <w:tr w:rsidR="00554716" w14:paraId="4E3374E8" w14:textId="77777777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4CB7C9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Identifikace dalších osob – Osoby, v nichž má žadatel podíl, výše tohoto podílu</w:t>
                  </w:r>
                  <w:r>
                    <w:rPr>
                      <w:rStyle w:val="Znakapoznpodarou"/>
                      <w:rFonts w:eastAsia="Times New Roman" w:cstheme="minorHAnsi"/>
                      <w:b/>
                      <w:color w:val="000000"/>
                      <w:lang w:eastAsia="cs-CZ"/>
                    </w:rPr>
                    <w:footnoteReference w:id="2"/>
                  </w:r>
                </w:p>
              </w:tc>
            </w:tr>
            <w:tr w:rsidR="00554716" w14:paraId="0C32C1BD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18CEC9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Název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7DC1BB13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35F76EAD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3F30A0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Adresa sídla (ulice, číslo popisné, číslo orientační, obec, PSČ)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D39301C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4C4E3BA4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5DA7C7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IČO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53FA81B1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462E4953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52E25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Výše podílu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6C1DC54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78BFC193" w14:textId="5E9193DF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11E2B84B" w14:textId="77777777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F722F18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A858DF4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Údaje o výzvě</w:t>
            </w:r>
          </w:p>
          <w:p w14:paraId="40A38236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4"/>
              <w:gridCol w:w="8226"/>
            </w:tblGrid>
            <w:tr w:rsidR="00554716" w14:paraId="3B1D6AFA" w14:textId="77777777">
              <w:trPr>
                <w:trHeight w:val="305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5BC730C6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Název výzvy:</w:t>
                  </w:r>
                </w:p>
              </w:tc>
              <w:tc>
                <w:tcPr>
                  <w:tcW w:w="822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3A70FFF" w14:textId="2291C244" w:rsidR="00554716" w:rsidRDefault="00554716" w:rsidP="00A27EA3">
                  <w:pPr>
                    <w:spacing w:after="0" w:line="20" w:lineRule="atLeast"/>
                    <w:jc w:val="both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cstheme="minorHAnsi"/>
                    </w:rPr>
                    <w:t xml:space="preserve">Podpora přípravy sportovních talentů </w:t>
                  </w:r>
                  <w:r w:rsidR="00A27EA3">
                    <w:rPr>
                      <w:rFonts w:cstheme="minorHAnsi"/>
                    </w:rPr>
                    <w:t>ve</w:t>
                  </w:r>
                  <w:r>
                    <w:rPr>
                      <w:rFonts w:cstheme="minorHAnsi"/>
                    </w:rPr>
                    <w:t xml:space="preserve"> školách s oborem vzdělání Gymnázium se sportovní přípravou</w:t>
                  </w: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 č. j. </w:t>
                  </w:r>
                  <w:r w:rsidR="00A227BB" w:rsidRPr="00A227BB">
                    <w:rPr>
                      <w:rFonts w:eastAsia="Times New Roman" w:cstheme="minorHAnsi"/>
                      <w:color w:val="000000"/>
                      <w:lang w:eastAsia="cs-CZ"/>
                    </w:rPr>
                    <w:t>MSMT-29241/2022-2</w:t>
                  </w:r>
                  <w:r w:rsidR="00F35C87">
                    <w:rPr>
                      <w:rFonts w:eastAsia="Times New Roman" w:cstheme="minorHAnsi"/>
                      <w:color w:val="000000"/>
                      <w:lang w:eastAsia="cs-CZ"/>
                    </w:rPr>
                    <w:t>.</w:t>
                  </w:r>
                </w:p>
              </w:tc>
            </w:tr>
            <w:tr w:rsidR="00554716" w14:paraId="6B8BAAD3" w14:textId="77777777">
              <w:trPr>
                <w:trHeight w:val="286"/>
              </w:trPr>
              <w:tc>
                <w:tcPr>
                  <w:tcW w:w="170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729DBB47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Účelový znak: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826976B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33 354</w:t>
                  </w:r>
                </w:p>
              </w:tc>
            </w:tr>
            <w:tr w:rsidR="00554716" w14:paraId="4206ECCD" w14:textId="77777777">
              <w:trPr>
                <w:trHeight w:val="403"/>
              </w:trPr>
              <w:tc>
                <w:tcPr>
                  <w:tcW w:w="170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6825616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Účel dotace: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D15A279" w14:textId="6E44A9F6" w:rsidR="00554716" w:rsidRDefault="0055471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cstheme="minorHAnsi"/>
                    </w:rPr>
                    <w:t>Podpora přípravy sportovních talentů na školách s oborem vzdělání gymnázium se sportovní přípravou</w:t>
                  </w:r>
                  <w:r w:rsidR="00F35C8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1EB73D3B" w14:textId="77777777" w:rsidR="00554716" w:rsidRDefault="00554716">
            <w:pPr>
              <w:spacing w:after="0" w:line="240" w:lineRule="auto"/>
              <w:rPr>
                <w:rFonts w:eastAsia="Times New Roman" w:cstheme="minorHAnsi"/>
                <w:i/>
              </w:rPr>
            </w:pPr>
          </w:p>
          <w:tbl>
            <w:tblPr>
              <w:tblW w:w="9930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4"/>
              <w:gridCol w:w="8226"/>
            </w:tblGrid>
            <w:tr w:rsidR="00554716" w14:paraId="00E8D503" w14:textId="77777777">
              <w:trPr>
                <w:trHeight w:val="555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6B4C238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</w:rPr>
                    <w:t>Období, na které je dotace určena:</w:t>
                  </w:r>
                </w:p>
              </w:tc>
              <w:tc>
                <w:tcPr>
                  <w:tcW w:w="822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F8BCA9E" w14:textId="77777777" w:rsidR="00554716" w:rsidRDefault="0055471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Dotaci lze použít na úhradu nákladů, které prokazatelně vznikly od 1. ledna 2023 do               31. prosince 2023 s tím, že tyto náklady mohou být z dotace uhrazeny nejpozději do               31. ledna 2024. Dotaci lze použít i na náklady, které byly uhrazeny před datem vydání rozhodnutí, a které prokazatelně souvisí s účelem dotace vymezeným rozhodnutím na rok 2023.</w:t>
                  </w:r>
                </w:p>
              </w:tc>
            </w:tr>
            <w:tr w:rsidR="00554716" w14:paraId="6FBBE6A8" w14:textId="77777777">
              <w:trPr>
                <w:trHeight w:val="555"/>
              </w:trPr>
              <w:tc>
                <w:tcPr>
                  <w:tcW w:w="170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F407DBF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</w:rPr>
                    <w:t>Lhůta, v níž má být účelu dotace dosaženo: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825084A" w14:textId="77777777" w:rsidR="00554716" w:rsidRDefault="0055471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Do 31. 12. 2023</w:t>
                  </w:r>
                </w:p>
              </w:tc>
            </w:tr>
          </w:tbl>
          <w:p w14:paraId="168CAAD4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2D823ACB" w14:textId="0FD08EF6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4F093D52" w14:textId="30825758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135D9BAB" w14:textId="0929BAA7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81644ED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Rozpočet projektu</w:t>
            </w:r>
          </w:p>
          <w:p w14:paraId="095F275F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1"/>
              <w:gridCol w:w="6099"/>
            </w:tblGrid>
            <w:tr w:rsidR="00554716" w14:paraId="7164192B" w14:textId="77777777">
              <w:trPr>
                <w:trHeight w:val="315"/>
              </w:trPr>
              <w:tc>
                <w:tcPr>
                  <w:tcW w:w="3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27610F3" w14:textId="77777777" w:rsidR="00554716" w:rsidRDefault="00554716">
                  <w:pPr>
                    <w:suppressAutoHyphens/>
                    <w:spacing w:line="20" w:lineRule="atLeast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bookmarkStart w:id="0" w:name="_Hlk118449435"/>
                  <w:r>
                    <w:rPr>
                      <w:rFonts w:eastAsia="Times New Roman" w:cstheme="minorHAnsi"/>
                      <w:b/>
                      <w:lang w:eastAsia="cs-CZ"/>
                    </w:rPr>
                    <w:t>Celková požadovaná dotace</w:t>
                  </w:r>
                </w:p>
              </w:tc>
              <w:tc>
                <w:tcPr>
                  <w:tcW w:w="609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74FEEA" w14:textId="77777777" w:rsidR="00554716" w:rsidRDefault="00554716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  <w:bookmarkEnd w:id="0"/>
            </w:tr>
          </w:tbl>
          <w:p w14:paraId="28266F5F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30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1"/>
              <w:gridCol w:w="3162"/>
              <w:gridCol w:w="2927"/>
            </w:tblGrid>
            <w:tr w:rsidR="00554716" w14:paraId="2FF97782" w14:textId="77777777" w:rsidTr="00660D76">
              <w:trPr>
                <w:trHeight w:val="340"/>
              </w:trPr>
              <w:tc>
                <w:tcPr>
                  <w:tcW w:w="9929" w:type="dxa"/>
                  <w:gridSpan w:val="3"/>
                  <w:shd w:val="clear" w:color="auto" w:fill="D9D9D9" w:themeFill="background1" w:themeFillShade="D9"/>
                  <w:vAlign w:val="center"/>
                  <w:hideMark/>
                </w:tcPr>
                <w:p w14:paraId="658B66F3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bookmarkStart w:id="1" w:name="_Hlk118449358"/>
                  <w:bookmarkStart w:id="2" w:name="_Hlk118713891"/>
                  <w:r>
                    <w:rPr>
                      <w:rFonts w:eastAsia="Times New Roman" w:cstheme="minorHAnsi"/>
                      <w:b/>
                      <w:lang w:eastAsia="cs-CZ"/>
                    </w:rPr>
                    <w:t>Rozpočet požadované dotace</w:t>
                  </w:r>
                </w:p>
              </w:tc>
            </w:tr>
            <w:tr w:rsidR="00554716" w14:paraId="292E3852" w14:textId="77777777" w:rsidTr="00660D76">
              <w:trPr>
                <w:trHeight w:val="340"/>
              </w:trPr>
              <w:tc>
                <w:tcPr>
                  <w:tcW w:w="3840" w:type="dxa"/>
                  <w:shd w:val="clear" w:color="auto" w:fill="D9D9D9" w:themeFill="background1" w:themeFillShade="D9"/>
                  <w:vAlign w:val="center"/>
                  <w:hideMark/>
                </w:tcPr>
                <w:p w14:paraId="106A7A0A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bCs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cs-CZ"/>
                    </w:rPr>
                    <w:t>Položka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  <w:vAlign w:val="center"/>
                  <w:hideMark/>
                </w:tcPr>
                <w:p w14:paraId="5FD893DE" w14:textId="59B5C9E4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 xml:space="preserve">Upřesnění </w:t>
                  </w:r>
                  <w:r w:rsidR="00D036D8">
                    <w:rPr>
                      <w:rFonts w:eastAsia="Times New Roman" w:cstheme="minorHAnsi"/>
                      <w:b/>
                      <w:lang w:eastAsia="cs-CZ"/>
                    </w:rPr>
                    <w:t xml:space="preserve">výpočtu </w:t>
                  </w:r>
                  <w:r>
                    <w:rPr>
                      <w:rFonts w:eastAsia="Times New Roman" w:cstheme="minorHAnsi"/>
                      <w:b/>
                      <w:lang w:eastAsia="cs-CZ"/>
                    </w:rPr>
                    <w:t>položky</w:t>
                  </w:r>
                </w:p>
              </w:tc>
              <w:tc>
                <w:tcPr>
                  <w:tcW w:w="2927" w:type="dxa"/>
                  <w:shd w:val="clear" w:color="auto" w:fill="D9D9D9" w:themeFill="background1" w:themeFillShade="D9"/>
                  <w:vAlign w:val="center"/>
                  <w:hideMark/>
                </w:tcPr>
                <w:p w14:paraId="12AD9B5F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Částka</w:t>
                  </w:r>
                </w:p>
              </w:tc>
            </w:tr>
            <w:tr w:rsidR="00554716" w14:paraId="22A2A669" w14:textId="77777777" w:rsidTr="00660D76">
              <w:trPr>
                <w:trHeight w:val="340"/>
              </w:trPr>
              <w:tc>
                <w:tcPr>
                  <w:tcW w:w="3840" w:type="dxa"/>
                  <w:vAlign w:val="center"/>
                  <w:hideMark/>
                </w:tcPr>
                <w:p w14:paraId="6D336D17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 nájmy</w:t>
                  </w:r>
                </w:p>
              </w:tc>
              <w:tc>
                <w:tcPr>
                  <w:tcW w:w="3162" w:type="dxa"/>
                  <w:vAlign w:val="center"/>
                </w:tcPr>
                <w:p w14:paraId="68ECFA3F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66493C7E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  <w:tr w:rsidR="00554716" w14:paraId="69EEF587" w14:textId="77777777" w:rsidTr="00660D76">
              <w:trPr>
                <w:trHeight w:val="340"/>
              </w:trPr>
              <w:tc>
                <w:tcPr>
                  <w:tcW w:w="3840" w:type="dxa"/>
                  <w:vAlign w:val="center"/>
                  <w:hideMark/>
                </w:tcPr>
                <w:p w14:paraId="54D6CE8E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 doprava </w:t>
                  </w:r>
                </w:p>
              </w:tc>
              <w:tc>
                <w:tcPr>
                  <w:tcW w:w="3162" w:type="dxa"/>
                  <w:vAlign w:val="center"/>
                </w:tcPr>
                <w:p w14:paraId="4FBEF135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6B384D00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  <w:tr w:rsidR="00554716" w14:paraId="2501157A" w14:textId="77777777" w:rsidTr="00660D76">
              <w:trPr>
                <w:trHeight w:val="340"/>
              </w:trPr>
              <w:tc>
                <w:tcPr>
                  <w:tcW w:w="3840" w:type="dxa"/>
                  <w:vAlign w:val="center"/>
                  <w:hideMark/>
                </w:tcPr>
                <w:p w14:paraId="0F4E380D" w14:textId="2D86AB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 </w:t>
                  </w:r>
                  <w:r w:rsidR="00710E15">
                    <w:rPr>
                      <w:rFonts w:eastAsia="Times New Roman" w:cstheme="minorHAnsi"/>
                      <w:lang w:eastAsia="cs-CZ"/>
                    </w:rPr>
                    <w:t xml:space="preserve">ubytování a </w:t>
                  </w:r>
                  <w:r>
                    <w:rPr>
                      <w:rFonts w:eastAsia="Times New Roman" w:cstheme="minorHAnsi"/>
                      <w:lang w:eastAsia="cs-CZ"/>
                    </w:rPr>
                    <w:t>stravování</w:t>
                  </w:r>
                </w:p>
              </w:tc>
              <w:tc>
                <w:tcPr>
                  <w:tcW w:w="3162" w:type="dxa"/>
                  <w:vAlign w:val="center"/>
                </w:tcPr>
                <w:p w14:paraId="46C915CD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2B563377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0B04BBE2" w14:textId="77777777" w:rsidTr="00660D76">
              <w:trPr>
                <w:trHeight w:val="340"/>
              </w:trPr>
              <w:tc>
                <w:tcPr>
                  <w:tcW w:w="3840" w:type="dxa"/>
                  <w:vAlign w:val="center"/>
                  <w:hideMark/>
                </w:tcPr>
                <w:p w14:paraId="35A1BA78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 soustředění</w:t>
                  </w:r>
                </w:p>
              </w:tc>
              <w:tc>
                <w:tcPr>
                  <w:tcW w:w="3162" w:type="dxa"/>
                  <w:vAlign w:val="center"/>
                </w:tcPr>
                <w:p w14:paraId="187B5C92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4F9B11BF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4DD47BB0" w14:textId="77777777" w:rsidTr="00660D76">
              <w:trPr>
                <w:trHeight w:val="340"/>
              </w:trPr>
              <w:tc>
                <w:tcPr>
                  <w:tcW w:w="3840" w:type="dxa"/>
                  <w:tcBorders>
                    <w:bottom w:val="single" w:sz="18" w:space="0" w:color="auto"/>
                  </w:tcBorders>
                  <w:vAlign w:val="center"/>
                  <w:hideMark/>
                </w:tcPr>
                <w:p w14:paraId="4FA88B5E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 ostatní</w:t>
                  </w:r>
                </w:p>
              </w:tc>
              <w:tc>
                <w:tcPr>
                  <w:tcW w:w="3162" w:type="dxa"/>
                  <w:tcBorders>
                    <w:bottom w:val="single" w:sz="18" w:space="0" w:color="auto"/>
                  </w:tcBorders>
                  <w:vAlign w:val="center"/>
                </w:tcPr>
                <w:p w14:paraId="0FF76CD1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927" w:type="dxa"/>
                  <w:tcBorders>
                    <w:bottom w:val="single" w:sz="18" w:space="0" w:color="auto"/>
                  </w:tcBorders>
                  <w:vAlign w:val="center"/>
                </w:tcPr>
                <w:p w14:paraId="22165556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bookmarkEnd w:id="1"/>
            </w:tr>
            <w:bookmarkEnd w:id="2"/>
          </w:tbl>
          <w:p w14:paraId="6B99F8A9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CE5508D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8D0432A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before="120" w:line="2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bsah projektu </w:t>
            </w:r>
          </w:p>
          <w:p w14:paraId="28AD683E" w14:textId="77777777" w:rsidR="00554716" w:rsidRDefault="00554716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45" w:type="dxa"/>
              <w:tblInd w:w="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5"/>
            </w:tblGrid>
            <w:tr w:rsidR="00554716" w14:paraId="3247C977" w14:textId="77777777">
              <w:tc>
                <w:tcPr>
                  <w:tcW w:w="99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84DF07" w14:textId="7E47F239" w:rsidR="00554716" w:rsidRDefault="00554716">
                  <w:pPr>
                    <w:tabs>
                      <w:tab w:val="left" w:pos="540"/>
                      <w:tab w:val="left" w:pos="1134"/>
                      <w:tab w:val="left" w:leader="dot" w:pos="5103"/>
                      <w:tab w:val="left" w:leader="dot" w:pos="8930"/>
                    </w:tabs>
                    <w:spacing w:line="240" w:lineRule="atLeast"/>
                    <w:rPr>
                      <w:rFonts w:eastAsia="Times New Roman" w:cstheme="minorHAnsi"/>
                      <w:b/>
                      <w:lang w:eastAsia="cs-CZ"/>
                    </w:rPr>
                  </w:pPr>
                  <w:bookmarkStart w:id="3" w:name="_Hlk118714009"/>
                  <w:r>
                    <w:rPr>
                      <w:rFonts w:eastAsia="Times New Roman" w:cstheme="minorHAnsi"/>
                      <w:b/>
                      <w:lang w:eastAsia="cs-CZ"/>
                    </w:rPr>
                    <w:t>Základní idea a obsah projektu SG</w:t>
                  </w:r>
                  <w:r w:rsidR="00D036D8">
                    <w:rPr>
                      <w:rFonts w:eastAsia="Times New Roman" w:cstheme="minorHAnsi"/>
                      <w:b/>
                      <w:lang w:eastAsia="cs-CZ"/>
                    </w:rPr>
                    <w:t xml:space="preserve"> včetně podrobnějšího zdůvodnění výpočtu položky ve struktuře Rozpočtu požadované dotace (bod. č. 4)</w:t>
                  </w:r>
                  <w:r>
                    <w:rPr>
                      <w:rFonts w:eastAsia="Times New Roman" w:cstheme="minorHAnsi"/>
                      <w:b/>
                      <w:lang w:eastAsia="cs-CZ"/>
                    </w:rPr>
                    <w:t>:</w:t>
                  </w:r>
                </w:p>
                <w:p w14:paraId="476CD47A" w14:textId="77777777" w:rsidR="00554716" w:rsidRDefault="00554716">
                  <w:pPr>
                    <w:spacing w:line="240" w:lineRule="auto"/>
                    <w:jc w:val="both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Informace o účelném využití finančních prostředků:</w:t>
                  </w:r>
                </w:p>
                <w:p w14:paraId="35202A5B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2E05BD53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2D3CF1F2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161A8DC2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13BD11D6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576207B9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66CF1AE6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</w:tbl>
          <w:bookmarkEnd w:id="3"/>
          <w:p w14:paraId="0708A0E4" w14:textId="77777777" w:rsidR="00554716" w:rsidRDefault="00554716" w:rsidP="00660D7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before="720" w:after="360" w:line="20" w:lineRule="atLeast"/>
              <w:ind w:left="822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formativní přehled – data rozhodná pro výpočet dotace</w:t>
            </w:r>
          </w:p>
          <w:tbl>
            <w:tblPr>
              <w:tblW w:w="9984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8"/>
              <w:gridCol w:w="2282"/>
              <w:gridCol w:w="2282"/>
              <w:gridCol w:w="2282"/>
            </w:tblGrid>
            <w:tr w:rsidR="00D2188E" w:rsidRPr="006A74C0" w14:paraId="185E446F" w14:textId="77777777" w:rsidTr="00460E2D">
              <w:trPr>
                <w:trHeight w:val="318"/>
              </w:trPr>
              <w:tc>
                <w:tcPr>
                  <w:tcW w:w="3138" w:type="dxa"/>
                  <w:shd w:val="clear" w:color="auto" w:fill="D9D9D9" w:themeFill="background1" w:themeFillShade="D9"/>
                </w:tcPr>
                <w:p w14:paraId="431F19DB" w14:textId="77777777" w:rsidR="00D2188E" w:rsidRPr="006A74C0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3"/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14:paraId="1B2FC93E" w14:textId="77777777" w:rsidR="00D2188E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  <w:p w14:paraId="13480B78" w14:textId="77777777" w:rsidR="00D2188E" w:rsidRPr="006A74C0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k 30. 9. 2022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14:paraId="4DECBA0F" w14:textId="77777777" w:rsidR="00D2188E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  <w:p w14:paraId="0DAAA586" w14:textId="77777777" w:rsidR="00D2188E" w:rsidRPr="006A74C0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k 30. 9. 2022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14:paraId="669CB183" w14:textId="77777777" w:rsidR="00D2188E" w:rsidRPr="006A74C0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2452D265" w14:textId="77777777" w:rsidR="00D2188E" w:rsidRPr="006A74C0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D2188E" w:rsidRPr="006A74C0" w14:paraId="23F6396C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737424B2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49B0C0B7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1CDE16A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0F17ED45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7273415E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3805B76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4E59DC15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685D0085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52E9E7ED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71BAA5D7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4A9F9DEC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687A3A6D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342063AE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599CDC42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3F0F1DBB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20792F74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641E42D7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77F719CE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5DA5DCA9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2F9E0FF0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41F45CB6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56957A6C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3F8665F0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220186D3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1E718051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5DD6485F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00A34AB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13761F0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35913380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488F09CA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03547840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5A95D40A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40F4649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7AC3E75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2FA8A1D1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327756BC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274747A9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7494DE4E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0E21543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5235C702" w14:textId="7AC4A86C" w:rsidR="00D2188E" w:rsidRDefault="00D2188E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57E436C" w14:textId="5B39395A" w:rsidR="00460E2D" w:rsidRDefault="00460E2D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D5A1C9E" w14:textId="77777777" w:rsidR="004B55D7" w:rsidRDefault="004B55D7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4C4DD2C" w14:textId="77777777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78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4"/>
              <w:gridCol w:w="1554"/>
              <w:gridCol w:w="2290"/>
              <w:gridCol w:w="2290"/>
              <w:gridCol w:w="2290"/>
            </w:tblGrid>
            <w:tr w:rsidR="00554716" w14:paraId="4901189C" w14:textId="77777777" w:rsidTr="00D2188E">
              <w:trPr>
                <w:trHeight w:val="318"/>
              </w:trPr>
              <w:tc>
                <w:tcPr>
                  <w:tcW w:w="241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hideMark/>
                </w:tcPr>
                <w:p w14:paraId="726C8A43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lastRenderedPageBreak/>
                    <w:t>Počet žáků v ročníku</w:t>
                  </w:r>
                </w:p>
              </w:tc>
            </w:tr>
            <w:tr w:rsidR="00554716" w14:paraId="21570BE3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14:paraId="4A1A04A5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Ročník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14:paraId="6330FDF7" w14:textId="38B41221" w:rsidR="00554716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="00460E2D"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4"/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14:paraId="698BC644" w14:textId="77777777" w:rsidR="00554716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  <w:p w14:paraId="3242213B" w14:textId="77777777" w:rsidR="00554716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k 30. 9. 202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14:paraId="2E0197F2" w14:textId="77777777" w:rsidR="00554716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  <w:p w14:paraId="0E2EEBA5" w14:textId="77777777" w:rsidR="00554716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k 30. 9. 202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hideMark/>
                </w:tcPr>
                <w:p w14:paraId="3912CC6B" w14:textId="77777777" w:rsidR="00554716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2138F68C" w14:textId="77777777" w:rsidR="00554716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554716" w14:paraId="358A9BB8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6FD1B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C3F0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9BC81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56EEB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E0FF72F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2852BD73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84ACED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EAB3B8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FD9FD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E8E614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0CF35E2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227B5049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3AADEA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2E8D6A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F3DB76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3705B0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32E1FB88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644AFB2E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3C15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DE2839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B9F8AF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863395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875A515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2975710E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930AC6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111975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0A7AF2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1B366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A0413B9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71F7A0E1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7EFF8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1E996B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F06582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72D238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4F76558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3C4BC105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E3D59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86EE3C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E337C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BA0506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A5F7D02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30148641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38AA1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E1326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588127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5F6AD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091AFDD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1639D455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E6F44B5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DAB861B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844960C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A3D14D6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5544B6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32525866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1812695B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</w:tc>
      </w:tr>
      <w:tr w:rsidR="00554716" w14:paraId="4B8BCA73" w14:textId="77777777" w:rsidTr="00554716">
        <w:trPr>
          <w:trHeight w:val="315"/>
        </w:trPr>
        <w:tc>
          <w:tcPr>
            <w:tcW w:w="10150" w:type="dxa"/>
            <w:gridSpan w:val="5"/>
            <w:noWrap/>
            <w:vAlign w:val="center"/>
          </w:tcPr>
          <w:p w14:paraId="33E58C1F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before="120" w:line="2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lastRenderedPageBreak/>
              <w:t>Čestné prohlášení a potvrzení o pravdivosti údajů</w:t>
            </w:r>
          </w:p>
          <w:p w14:paraId="083D4680" w14:textId="77777777" w:rsidR="00554716" w:rsidRDefault="00554716">
            <w:pPr>
              <w:spacing w:before="24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hlašuji, že organizace ke dni podání žádosti nemá žádné závazky po lhůtě splatnosti ve vztahu ke státnímu rozpočtu, státnímu fondu, zdravotní pojišťovně, orgánům sociálního zabezpečení, rozpočtu územního samosprávného celku.</w:t>
            </w:r>
          </w:p>
          <w:p w14:paraId="31C649AF" w14:textId="77777777" w:rsidR="00554716" w:rsidRDefault="00554716">
            <w:pPr>
              <w:spacing w:before="12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tvrzuji, že veškeré uvedené údaje jsou správné, pravdivé a úplné.</w:t>
            </w:r>
          </w:p>
          <w:p w14:paraId="1F05865C" w14:textId="77777777" w:rsidR="00554716" w:rsidRDefault="00554716">
            <w:pPr>
              <w:spacing w:before="12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2002B59" w14:textId="77777777" w:rsidR="00554716" w:rsidRDefault="00554716">
            <w:pPr>
              <w:spacing w:before="12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554716" w14:paraId="24AC99A3" w14:textId="77777777" w:rsidTr="00554716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CE284CE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soba oprávněná jednat za žadatele</w:t>
            </w:r>
          </w:p>
          <w:p w14:paraId="290DA350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jméno, příjmení, titul)</w:t>
            </w:r>
          </w:p>
        </w:tc>
        <w:tc>
          <w:tcPr>
            <w:tcW w:w="29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3EEAB0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07BE2560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Datum, podpis, razítko</w:t>
            </w:r>
          </w:p>
        </w:tc>
      </w:tr>
      <w:tr w:rsidR="00554716" w14:paraId="1296BFA0" w14:textId="77777777" w:rsidTr="00554716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0C8EB9D1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A7B31DC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334A1D5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14B35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F1F207F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82E85B9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BCCDF07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DAB2" w14:textId="77777777" w:rsidR="00554716" w:rsidRDefault="00554716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421240" w14:textId="77777777" w:rsidR="00554716" w:rsidRDefault="00554716" w:rsidP="00554716">
      <w:pPr>
        <w:spacing w:after="0" w:line="240" w:lineRule="auto"/>
        <w:ind w:left="426" w:hanging="380"/>
        <w:rPr>
          <w:rFonts w:cstheme="minorHAnsi"/>
          <w:sz w:val="20"/>
          <w:szCs w:val="20"/>
        </w:rPr>
      </w:pPr>
    </w:p>
    <w:p w14:paraId="4DC2F2C5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AE86162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FECC311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904548B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62C2B84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78E4AAF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54716" w14:paraId="43813151" w14:textId="77777777" w:rsidTr="00660D76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6B5A6" w14:textId="77777777" w:rsidR="00554716" w:rsidRDefault="00554716">
            <w:pPr>
              <w:tabs>
                <w:tab w:val="left" w:pos="0"/>
                <w:tab w:val="left" w:leader="dot" w:pos="8930"/>
              </w:tabs>
              <w:spacing w:before="6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6B269DD0" w14:textId="7F65C22A" w:rsidR="00660D76" w:rsidRDefault="00660D76">
            <w:pPr>
              <w:tabs>
                <w:tab w:val="left" w:pos="0"/>
                <w:tab w:val="left" w:leader="dot" w:pos="8930"/>
              </w:tabs>
              <w:spacing w:before="6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E4DDAE6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K žádosti přiložit: </w:t>
      </w:r>
    </w:p>
    <w:p w14:paraId="1BD387AB" w14:textId="77777777" w:rsidR="00554716" w:rsidRDefault="00554716" w:rsidP="00554716">
      <w:pPr>
        <w:pStyle w:val="Odstavecseseznamem"/>
        <w:numPr>
          <w:ilvl w:val="0"/>
          <w:numId w:val="5"/>
        </w:numPr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Doklad o vlastnictví bankovního účtu</w:t>
      </w:r>
    </w:p>
    <w:p w14:paraId="1D0863FE" w14:textId="77777777" w:rsidR="00554716" w:rsidRDefault="00554716" w:rsidP="00554716"/>
    <w:p w14:paraId="6224C8FF" w14:textId="77777777" w:rsidR="003F6A60" w:rsidRPr="00554716" w:rsidRDefault="003F6A60" w:rsidP="00554716"/>
    <w:sectPr w:rsidR="003F6A60" w:rsidRPr="005547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4CFF" w14:textId="77777777" w:rsidR="00D12A3C" w:rsidRDefault="00D12A3C" w:rsidP="00502E49">
      <w:pPr>
        <w:spacing w:after="0" w:line="240" w:lineRule="auto"/>
      </w:pPr>
      <w:r>
        <w:separator/>
      </w:r>
    </w:p>
  </w:endnote>
  <w:endnote w:type="continuationSeparator" w:id="0">
    <w:p w14:paraId="29ADFFB1" w14:textId="77777777" w:rsidR="00D12A3C" w:rsidRDefault="00D12A3C" w:rsidP="0050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6EFD" w14:textId="77777777" w:rsidR="00D12A3C" w:rsidRDefault="00D12A3C" w:rsidP="00502E49">
      <w:pPr>
        <w:spacing w:after="0" w:line="240" w:lineRule="auto"/>
      </w:pPr>
      <w:r>
        <w:separator/>
      </w:r>
    </w:p>
  </w:footnote>
  <w:footnote w:type="continuationSeparator" w:id="0">
    <w:p w14:paraId="648E9799" w14:textId="77777777" w:rsidR="00D12A3C" w:rsidRDefault="00D12A3C" w:rsidP="00502E49">
      <w:pPr>
        <w:spacing w:after="0" w:line="240" w:lineRule="auto"/>
      </w:pPr>
      <w:r>
        <w:continuationSeparator/>
      </w:r>
    </w:p>
  </w:footnote>
  <w:footnote w:id="1">
    <w:p w14:paraId="65F0DBF1" w14:textId="77777777" w:rsidR="00554716" w:rsidRDefault="00554716" w:rsidP="005547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uvedete osobu jednající na základě plné moci či jiného pověření, k žádosti přiložte pověřovací listinu.</w:t>
      </w:r>
    </w:p>
  </w:footnote>
  <w:footnote w:id="2">
    <w:p w14:paraId="64329021" w14:textId="77777777" w:rsidR="00554716" w:rsidRDefault="00554716" w:rsidP="00554716">
      <w:pPr>
        <w:pStyle w:val="Textpoznpodarou"/>
      </w:pPr>
      <w:r>
        <w:rPr>
          <w:rStyle w:val="Znakapoznpodarou"/>
        </w:rPr>
        <w:footnoteRef/>
      </w:r>
      <w:r>
        <w:t xml:space="preserve"> Uveďte požadované informace o všech osobách, kterých se daná kategorie týká.</w:t>
      </w:r>
    </w:p>
  </w:footnote>
  <w:footnote w:id="3">
    <w:p w14:paraId="73548E9D" w14:textId="77777777" w:rsidR="00D2188E" w:rsidRDefault="00D2188E" w:rsidP="00D2188E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SG zajišťuje finančně i trenérsky. Lze uvádět sporty ve zkratkách. </w:t>
      </w:r>
    </w:p>
  </w:footnote>
  <w:footnote w:id="4">
    <w:p w14:paraId="6F285EAB" w14:textId="77777777" w:rsidR="00460E2D" w:rsidRDefault="00460E2D" w:rsidP="00460E2D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SG zajišťuje finančně i trenérsky. Lze uvádět sporty ve zkratká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42EF" w14:textId="2F2F7C9B" w:rsidR="00AF44B3" w:rsidRDefault="00902CA8" w:rsidP="0055014D">
    <w:pPr>
      <w:pStyle w:val="Zhlav"/>
    </w:pPr>
    <w:r>
      <w:rPr>
        <w:rFonts w:eastAsia="Times New Roman" w:cstheme="minorHAnsi"/>
        <w:lang w:eastAsia="cs-CZ"/>
      </w:rPr>
      <w:t xml:space="preserve">Příloha č. </w:t>
    </w:r>
    <w:r w:rsidRPr="0055014D">
      <w:rPr>
        <w:rFonts w:eastAsia="Times New Roman" w:cstheme="minorHAnsi"/>
        <w:lang w:eastAsia="cs-CZ"/>
      </w:rPr>
      <w:t>1</w:t>
    </w:r>
    <w:r w:rsidRPr="0055014D">
      <w:rPr>
        <w:rFonts w:eastAsia="Times New Roman" w:cstheme="minorHAnsi"/>
        <w:lang w:eastAsia="cs-CZ"/>
      </w:rPr>
      <w:ptab w:relativeTo="margin" w:alignment="center" w:leader="none"/>
    </w:r>
    <w:r w:rsidRPr="0055014D">
      <w:rPr>
        <w:rFonts w:eastAsia="Times New Roman" w:cstheme="minorHAnsi"/>
        <w:lang w:eastAsia="cs-CZ"/>
      </w:rPr>
      <w:ptab w:relativeTo="margin" w:alignment="right" w:leader="none"/>
    </w:r>
    <w:r w:rsidRPr="0055014D">
      <w:t>IV.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D13D9"/>
    <w:multiLevelType w:val="hybridMultilevel"/>
    <w:tmpl w:val="1D22E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86369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5594BCB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3330502">
    <w:abstractNumId w:val="2"/>
  </w:num>
  <w:num w:numId="2" w16cid:durableId="909580080">
    <w:abstractNumId w:val="0"/>
  </w:num>
  <w:num w:numId="3" w16cid:durableId="649331845">
    <w:abstractNumId w:val="1"/>
  </w:num>
  <w:num w:numId="4" w16cid:durableId="716976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132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49"/>
    <w:rsid w:val="00043CCB"/>
    <w:rsid w:val="00072179"/>
    <w:rsid w:val="000B1F19"/>
    <w:rsid w:val="00110BF7"/>
    <w:rsid w:val="001A13FC"/>
    <w:rsid w:val="001E6335"/>
    <w:rsid w:val="002762CF"/>
    <w:rsid w:val="003511F0"/>
    <w:rsid w:val="00384512"/>
    <w:rsid w:val="003C59D0"/>
    <w:rsid w:val="003E255B"/>
    <w:rsid w:val="003F6A60"/>
    <w:rsid w:val="004258CC"/>
    <w:rsid w:val="00460E2D"/>
    <w:rsid w:val="004B55D7"/>
    <w:rsid w:val="00502E49"/>
    <w:rsid w:val="0055014D"/>
    <w:rsid w:val="00554716"/>
    <w:rsid w:val="0058652D"/>
    <w:rsid w:val="005F23DF"/>
    <w:rsid w:val="00660D76"/>
    <w:rsid w:val="00710E15"/>
    <w:rsid w:val="0075569F"/>
    <w:rsid w:val="007557B5"/>
    <w:rsid w:val="007643BE"/>
    <w:rsid w:val="008204DE"/>
    <w:rsid w:val="00832969"/>
    <w:rsid w:val="008B523E"/>
    <w:rsid w:val="008C2231"/>
    <w:rsid w:val="00902CA8"/>
    <w:rsid w:val="009E56D8"/>
    <w:rsid w:val="00A02396"/>
    <w:rsid w:val="00A142B4"/>
    <w:rsid w:val="00A227BB"/>
    <w:rsid w:val="00A27EA3"/>
    <w:rsid w:val="00A6161D"/>
    <w:rsid w:val="00A9028E"/>
    <w:rsid w:val="00AA54EF"/>
    <w:rsid w:val="00AE2D0F"/>
    <w:rsid w:val="00AF44B3"/>
    <w:rsid w:val="00B2193F"/>
    <w:rsid w:val="00C009A3"/>
    <w:rsid w:val="00CE4CE1"/>
    <w:rsid w:val="00D036D8"/>
    <w:rsid w:val="00D05CF8"/>
    <w:rsid w:val="00D12A3C"/>
    <w:rsid w:val="00D2188E"/>
    <w:rsid w:val="00D657F3"/>
    <w:rsid w:val="00DA547D"/>
    <w:rsid w:val="00DC56C3"/>
    <w:rsid w:val="00E21E06"/>
    <w:rsid w:val="00E4019C"/>
    <w:rsid w:val="00E44C47"/>
    <w:rsid w:val="00E77B93"/>
    <w:rsid w:val="00EE6F8E"/>
    <w:rsid w:val="00EF0A61"/>
    <w:rsid w:val="00F35C87"/>
    <w:rsid w:val="00F62FD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ADF9"/>
  <w15:chartTrackingRefBased/>
  <w15:docId w15:val="{3E039891-0914-4A62-8848-772FD2E1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1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2E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2E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2E49"/>
    <w:rPr>
      <w:vertAlign w:val="superscript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502E4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table" w:styleId="Mkatabulky">
    <w:name w:val="Table Grid"/>
    <w:basedOn w:val="Normlntabulka"/>
    <w:uiPriority w:val="39"/>
    <w:rsid w:val="0050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502E4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44B3"/>
  </w:style>
  <w:style w:type="paragraph" w:styleId="Zpat">
    <w:name w:val="footer"/>
    <w:basedOn w:val="Normln"/>
    <w:link w:val="ZpatChar"/>
    <w:uiPriority w:val="99"/>
    <w:unhideWhenUsed/>
    <w:rsid w:val="00A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4B3"/>
  </w:style>
  <w:style w:type="paragraph" w:styleId="Revize">
    <w:name w:val="Revision"/>
    <w:hidden/>
    <w:uiPriority w:val="99"/>
    <w:semiHidden/>
    <w:rsid w:val="00550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5156-CC11-4505-930A-2F89FA5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Vráblík Radek</cp:lastModifiedBy>
  <cp:revision>6</cp:revision>
  <cp:lastPrinted>2022-11-04T10:12:00Z</cp:lastPrinted>
  <dcterms:created xsi:type="dcterms:W3CDTF">2022-11-09T07:50:00Z</dcterms:created>
  <dcterms:modified xsi:type="dcterms:W3CDTF">2022-11-15T09:20:00Z</dcterms:modified>
</cp:coreProperties>
</file>